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4E" w:rsidRDefault="00223015" w:rsidP="007844F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8B2FB3">
        <w:rPr>
          <w:rFonts w:ascii="Arial" w:hAnsi="Arial" w:cs="Arial"/>
          <w:sz w:val="22"/>
          <w:szCs w:val="22"/>
        </w:rPr>
        <w:t>1</w:t>
      </w:r>
      <w:r w:rsidR="0044364E" w:rsidRPr="006005F5">
        <w:rPr>
          <w:rFonts w:ascii="Arial" w:hAnsi="Arial" w:cs="Arial"/>
          <w:sz w:val="22"/>
          <w:szCs w:val="22"/>
        </w:rPr>
        <w:t xml:space="preserve"> do zapyt</w:t>
      </w:r>
      <w:bookmarkStart w:id="0" w:name="_GoBack"/>
      <w:bookmarkEnd w:id="0"/>
      <w:r w:rsidR="0044364E" w:rsidRPr="006005F5">
        <w:rPr>
          <w:rFonts w:ascii="Arial" w:hAnsi="Arial" w:cs="Arial"/>
          <w:sz w:val="22"/>
          <w:szCs w:val="22"/>
        </w:rPr>
        <w:t>ania ofertowego</w:t>
      </w:r>
    </w:p>
    <w:p w:rsidR="0044364E" w:rsidRPr="006005F5" w:rsidRDefault="0044364E" w:rsidP="007844FD">
      <w:pPr>
        <w:jc w:val="right"/>
        <w:rPr>
          <w:rFonts w:ascii="Arial" w:hAnsi="Arial" w:cs="Arial"/>
          <w:b/>
          <w:sz w:val="22"/>
          <w:szCs w:val="22"/>
        </w:rPr>
      </w:pPr>
    </w:p>
    <w:p w:rsidR="004420EF" w:rsidRDefault="0044364E" w:rsidP="004420E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 w:rsidRPr="0015565C">
        <w:rPr>
          <w:rFonts w:ascii="Arial" w:hAnsi="Arial" w:cs="Arial"/>
          <w:b/>
          <w:sz w:val="22"/>
          <w:szCs w:val="22"/>
        </w:rPr>
        <w:t>FORMULARZ OFERTOWY</w:t>
      </w:r>
    </w:p>
    <w:p w:rsidR="00A97D72" w:rsidRDefault="00A97D72" w:rsidP="004420E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 w:rsidRPr="00A97D72">
        <w:rPr>
          <w:rFonts w:ascii="Arial" w:hAnsi="Arial" w:cs="Arial"/>
          <w:b/>
          <w:sz w:val="22"/>
          <w:szCs w:val="22"/>
        </w:rPr>
        <w:t xml:space="preserve">BLOK 1 – </w:t>
      </w:r>
      <w:r w:rsidRPr="00A97D72">
        <w:rPr>
          <w:rFonts w:ascii="Arial" w:hAnsi="Arial" w:cs="Arial"/>
          <w:sz w:val="22"/>
          <w:szCs w:val="22"/>
        </w:rPr>
        <w:t>dostawa stołów</w:t>
      </w:r>
      <w:r>
        <w:rPr>
          <w:rFonts w:ascii="Arial" w:hAnsi="Arial" w:cs="Arial"/>
          <w:sz w:val="22"/>
          <w:szCs w:val="22"/>
        </w:rPr>
        <w:t xml:space="preserve"> wykładowych</w:t>
      </w:r>
      <w:r w:rsidRPr="00A97D72">
        <w:rPr>
          <w:rFonts w:ascii="Arial" w:hAnsi="Arial" w:cs="Arial"/>
          <w:sz w:val="22"/>
          <w:szCs w:val="22"/>
        </w:rPr>
        <w:t xml:space="preserve"> i krzeseł</w:t>
      </w:r>
      <w:r>
        <w:rPr>
          <w:rFonts w:ascii="Arial" w:hAnsi="Arial" w:cs="Arial"/>
          <w:sz w:val="22"/>
          <w:szCs w:val="22"/>
        </w:rPr>
        <w:t xml:space="preserve"> wykładowych</w:t>
      </w:r>
    </w:p>
    <w:p w:rsidR="0044364E" w:rsidRPr="006005F5" w:rsidRDefault="0044364E" w:rsidP="007844FD">
      <w:pPr>
        <w:jc w:val="both"/>
        <w:rPr>
          <w:rFonts w:ascii="Arial" w:hAnsi="Arial" w:cs="Arial"/>
          <w:b/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Nazwa i adresy wykonawcy ……………………………………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NIP ……………………………………………….. </w:t>
      </w:r>
      <w:r w:rsidRPr="006005F5">
        <w:rPr>
          <w:sz w:val="22"/>
          <w:szCs w:val="22"/>
        </w:rPr>
        <w:tab/>
        <w:t>NR KRS 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Telefon kontaktowy ……………………………..</w:t>
      </w:r>
      <w:r w:rsidRPr="006005F5">
        <w:rPr>
          <w:sz w:val="22"/>
          <w:szCs w:val="22"/>
        </w:rPr>
        <w:tab/>
        <w:t>e-mail ………………………………………..</w:t>
      </w:r>
    </w:p>
    <w:p w:rsidR="0044364E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4364E" w:rsidRPr="006005F5" w:rsidRDefault="0044364E" w:rsidP="0044364E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Składając ofertę </w:t>
      </w:r>
      <w:r w:rsidRPr="006005F5">
        <w:rPr>
          <w:b/>
          <w:sz w:val="22"/>
          <w:szCs w:val="22"/>
        </w:rPr>
        <w:t>na dostawę</w:t>
      </w:r>
      <w:r>
        <w:rPr>
          <w:b/>
          <w:sz w:val="22"/>
          <w:szCs w:val="22"/>
        </w:rPr>
        <w:t xml:space="preserve"> </w:t>
      </w:r>
      <w:r w:rsidR="00A97D72" w:rsidRPr="00A97D72">
        <w:rPr>
          <w:b/>
          <w:sz w:val="22"/>
          <w:szCs w:val="22"/>
        </w:rPr>
        <w:t>stołów wykładowych i krzeseł wykładowych</w:t>
      </w:r>
      <w:r>
        <w:rPr>
          <w:b/>
          <w:sz w:val="22"/>
          <w:szCs w:val="22"/>
        </w:rPr>
        <w:t xml:space="preserve"> </w:t>
      </w:r>
      <w:r w:rsidRPr="006005F5">
        <w:rPr>
          <w:sz w:val="22"/>
          <w:szCs w:val="22"/>
        </w:rPr>
        <w:t>w ramach Projektu współfinansowanego z</w:t>
      </w:r>
      <w:r>
        <w:rPr>
          <w:sz w:val="22"/>
          <w:szCs w:val="22"/>
        </w:rPr>
        <w:t> </w:t>
      </w:r>
      <w:r w:rsidRPr="006005F5">
        <w:rPr>
          <w:sz w:val="22"/>
          <w:szCs w:val="22"/>
        </w:rPr>
        <w:t>Programu</w:t>
      </w:r>
      <w:r>
        <w:rPr>
          <w:sz w:val="22"/>
          <w:szCs w:val="22"/>
        </w:rPr>
        <w:t xml:space="preserve"> Krajowego</w:t>
      </w:r>
      <w:r w:rsidRPr="006005F5">
        <w:rPr>
          <w:sz w:val="22"/>
          <w:szCs w:val="22"/>
        </w:rPr>
        <w:t xml:space="preserve"> Funduszu Azylu, Migracji i Integracji</w:t>
      </w:r>
      <w:r>
        <w:rPr>
          <w:sz w:val="22"/>
          <w:szCs w:val="22"/>
        </w:rPr>
        <w:t xml:space="preserve"> 2021-2027, </w:t>
      </w:r>
      <w:r w:rsidRPr="006005F5">
        <w:rPr>
          <w:sz w:val="22"/>
          <w:szCs w:val="22"/>
        </w:rPr>
        <w:t xml:space="preserve">tytuł projektu: </w:t>
      </w:r>
      <w:r w:rsidRPr="00025F8C">
        <w:rPr>
          <w:sz w:val="22"/>
          <w:szCs w:val="22"/>
        </w:rPr>
        <w:t>„Organizowanie powrotów przymusowych oraz powrotów dobrowo</w:t>
      </w:r>
      <w:r>
        <w:rPr>
          <w:sz w:val="22"/>
          <w:szCs w:val="22"/>
        </w:rPr>
        <w:t>lnych” FAMI.03.01-IZ.00-0</w:t>
      </w:r>
      <w:r w:rsidR="00A97D72">
        <w:rPr>
          <w:sz w:val="22"/>
          <w:szCs w:val="22"/>
        </w:rPr>
        <w:t>0</w:t>
      </w:r>
      <w:r>
        <w:rPr>
          <w:sz w:val="22"/>
          <w:szCs w:val="22"/>
        </w:rPr>
        <w:t xml:space="preserve">01/24 </w:t>
      </w:r>
      <w:r w:rsidRPr="006005F5">
        <w:rPr>
          <w:sz w:val="22"/>
          <w:szCs w:val="22"/>
        </w:rPr>
        <w:t>oferuj</w:t>
      </w:r>
      <w:r>
        <w:rPr>
          <w:sz w:val="22"/>
          <w:szCs w:val="22"/>
        </w:rPr>
        <w:t>ę</w:t>
      </w:r>
      <w:r w:rsidRPr="006005F5">
        <w:rPr>
          <w:sz w:val="22"/>
          <w:szCs w:val="22"/>
        </w:rPr>
        <w:t xml:space="preserve"> realizację zamówienia zgodnie z</w:t>
      </w:r>
      <w:r w:rsidR="00A97D72">
        <w:rPr>
          <w:sz w:val="22"/>
          <w:szCs w:val="22"/>
        </w:rPr>
        <w:t> </w:t>
      </w:r>
      <w:r w:rsidRPr="006005F5">
        <w:rPr>
          <w:sz w:val="22"/>
          <w:szCs w:val="22"/>
        </w:rPr>
        <w:t xml:space="preserve">powyższymi cenami: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4881"/>
        <w:gridCol w:w="992"/>
        <w:gridCol w:w="1276"/>
        <w:gridCol w:w="1559"/>
      </w:tblGrid>
      <w:tr w:rsidR="0044364E" w:rsidRPr="007743CA" w:rsidTr="007844FD">
        <w:trPr>
          <w:trHeight w:hRule="exact" w:val="728"/>
        </w:trPr>
        <w:tc>
          <w:tcPr>
            <w:tcW w:w="364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4881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364E" w:rsidRPr="007743CA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44364E" w:rsidRPr="007743CA" w:rsidTr="007844FD">
        <w:trPr>
          <w:trHeight w:hRule="exact" w:val="271"/>
        </w:trPr>
        <w:tc>
          <w:tcPr>
            <w:tcW w:w="364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815C08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44364E" w:rsidRPr="00815C08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44364E" w:rsidRPr="007743CA" w:rsidTr="007844FD">
        <w:trPr>
          <w:trHeight w:val="1134"/>
        </w:trPr>
        <w:tc>
          <w:tcPr>
            <w:tcW w:w="364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2E61AB" w:rsidRDefault="00A97D72" w:rsidP="007844FD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D72">
              <w:rPr>
                <w:rFonts w:ascii="Arial" w:hAnsi="Arial" w:cs="Arial"/>
                <w:b/>
                <w:bCs/>
                <w:sz w:val="22"/>
                <w:szCs w:val="20"/>
              </w:rPr>
              <w:t>STÓŁ WYKŁADOWY 160x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Default="00A97D72" w:rsidP="007844FD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44364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44364E" w:rsidRPr="007743CA" w:rsidTr="007844FD">
        <w:trPr>
          <w:trHeight w:val="1134"/>
        </w:trPr>
        <w:tc>
          <w:tcPr>
            <w:tcW w:w="364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4881" w:type="dxa"/>
            <w:vAlign w:val="center"/>
          </w:tcPr>
          <w:p w:rsidR="0044364E" w:rsidRPr="0022784A" w:rsidRDefault="00A97D72" w:rsidP="007844FD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D72">
              <w:rPr>
                <w:rFonts w:ascii="Arial" w:hAnsi="Arial" w:cs="Arial"/>
                <w:b/>
                <w:bCs/>
                <w:sz w:val="22"/>
                <w:szCs w:val="20"/>
              </w:rPr>
              <w:t>KRZESŁO WYKŁADOW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Default="00A97D72" w:rsidP="0022784A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="0044364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44364E" w:rsidRPr="007743CA" w:rsidTr="007844FD">
        <w:trPr>
          <w:trHeight w:hRule="exact" w:val="803"/>
        </w:trPr>
        <w:tc>
          <w:tcPr>
            <w:tcW w:w="7513" w:type="dxa"/>
            <w:gridSpan w:val="4"/>
            <w:vAlign w:val="center"/>
          </w:tcPr>
          <w:p w:rsidR="0044364E" w:rsidRPr="007743CA" w:rsidRDefault="0044364E" w:rsidP="007844FD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B7C43">
              <w:rPr>
                <w:rFonts w:ascii="Arial" w:hAnsi="Arial" w:cs="Arial"/>
                <w:b/>
                <w:sz w:val="22"/>
                <w:szCs w:val="22"/>
              </w:rPr>
              <w:t>Ogółem wartość brutto za całość zamówien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</w:tbl>
    <w:p w:rsidR="00A97D72" w:rsidRDefault="00A97D72" w:rsidP="00A97D72">
      <w:pPr>
        <w:pStyle w:val="Akapitzlist"/>
        <w:widowControl w:val="0"/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A97D72" w:rsidRDefault="00A97D72" w:rsidP="00A97D72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A97D72" w:rsidRDefault="00A97D72" w:rsidP="00A97D72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A97D72" w:rsidRDefault="00A97D72" w:rsidP="00A97D72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A97D72" w:rsidRDefault="00A97D72" w:rsidP="00A97D72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A97D72" w:rsidRDefault="00A97D72" w:rsidP="00A97D72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A97D72" w:rsidRDefault="00A97D72" w:rsidP="00A97D72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A97D72" w:rsidRDefault="00A97D72" w:rsidP="00A97D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784A" w:rsidRDefault="0022784A" w:rsidP="0022784A"/>
    <w:p w:rsidR="00965A62" w:rsidRPr="00A131C4" w:rsidRDefault="00965A62" w:rsidP="006C2785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</w:p>
    <w:sectPr w:rsidR="00965A62" w:rsidRPr="00A131C4" w:rsidSect="005140D8">
      <w:pgSz w:w="11906" w:h="16838"/>
      <w:pgMar w:top="1389" w:right="1417" w:bottom="993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403" w:rsidRDefault="00596403" w:rsidP="009720AE">
      <w:r>
        <w:separator/>
      </w:r>
    </w:p>
  </w:endnote>
  <w:endnote w:type="continuationSeparator" w:id="0">
    <w:p w:rsidR="00596403" w:rsidRDefault="00596403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403" w:rsidRDefault="00596403" w:rsidP="009720AE">
      <w:r>
        <w:separator/>
      </w:r>
    </w:p>
  </w:footnote>
  <w:footnote w:type="continuationSeparator" w:id="0">
    <w:p w:rsidR="00596403" w:rsidRDefault="00596403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31672"/>
    <w:multiLevelType w:val="hybridMultilevel"/>
    <w:tmpl w:val="12B2BAA8"/>
    <w:lvl w:ilvl="0" w:tplc="41663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5A29"/>
    <w:multiLevelType w:val="multilevel"/>
    <w:tmpl w:val="419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60905"/>
    <w:multiLevelType w:val="hybridMultilevel"/>
    <w:tmpl w:val="8C40E6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15"/>
  </w:num>
  <w:num w:numId="5">
    <w:abstractNumId w:val="39"/>
  </w:num>
  <w:num w:numId="6">
    <w:abstractNumId w:val="2"/>
  </w:num>
  <w:num w:numId="7">
    <w:abstractNumId w:val="24"/>
  </w:num>
  <w:num w:numId="8">
    <w:abstractNumId w:val="25"/>
  </w:num>
  <w:num w:numId="9">
    <w:abstractNumId w:val="40"/>
  </w:num>
  <w:num w:numId="10">
    <w:abstractNumId w:val="37"/>
  </w:num>
  <w:num w:numId="11">
    <w:abstractNumId w:val="21"/>
  </w:num>
  <w:num w:numId="12">
    <w:abstractNumId w:val="20"/>
  </w:num>
  <w:num w:numId="13">
    <w:abstractNumId w:val="38"/>
  </w:num>
  <w:num w:numId="14">
    <w:abstractNumId w:val="12"/>
  </w:num>
  <w:num w:numId="15">
    <w:abstractNumId w:val="23"/>
  </w:num>
  <w:num w:numId="16">
    <w:abstractNumId w:val="36"/>
  </w:num>
  <w:num w:numId="17">
    <w:abstractNumId w:val="1"/>
  </w:num>
  <w:num w:numId="18">
    <w:abstractNumId w:val="1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22"/>
  </w:num>
  <w:num w:numId="28">
    <w:abstractNumId w:val="19"/>
  </w:num>
  <w:num w:numId="29">
    <w:abstractNumId w:val="3"/>
  </w:num>
  <w:num w:numId="30">
    <w:abstractNumId w:val="13"/>
  </w:num>
  <w:num w:numId="31">
    <w:abstractNumId w:val="10"/>
  </w:num>
  <w:num w:numId="32">
    <w:abstractNumId w:val="32"/>
  </w:num>
  <w:num w:numId="33">
    <w:abstractNumId w:val="6"/>
  </w:num>
  <w:num w:numId="34">
    <w:abstractNumId w:val="9"/>
  </w:num>
  <w:num w:numId="35">
    <w:abstractNumId w:val="4"/>
  </w:num>
  <w:num w:numId="36">
    <w:abstractNumId w:val="5"/>
  </w:num>
  <w:num w:numId="37">
    <w:abstractNumId w:val="16"/>
  </w:num>
  <w:num w:numId="38">
    <w:abstractNumId w:val="33"/>
  </w:num>
  <w:num w:numId="39">
    <w:abstractNumId w:val="18"/>
  </w:num>
  <w:num w:numId="40">
    <w:abstractNumId w:val="26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50D6"/>
    <w:rsid w:val="000078D2"/>
    <w:rsid w:val="000275F8"/>
    <w:rsid w:val="00036F8E"/>
    <w:rsid w:val="00042967"/>
    <w:rsid w:val="000446F1"/>
    <w:rsid w:val="00044D9D"/>
    <w:rsid w:val="0005419F"/>
    <w:rsid w:val="00064541"/>
    <w:rsid w:val="00085C36"/>
    <w:rsid w:val="00087AF4"/>
    <w:rsid w:val="00090F04"/>
    <w:rsid w:val="00091900"/>
    <w:rsid w:val="000A3436"/>
    <w:rsid w:val="000A4060"/>
    <w:rsid w:val="000A4B8E"/>
    <w:rsid w:val="000A67BD"/>
    <w:rsid w:val="000B4D06"/>
    <w:rsid w:val="000B71C8"/>
    <w:rsid w:val="000C3A2E"/>
    <w:rsid w:val="000C48C3"/>
    <w:rsid w:val="000D1DDD"/>
    <w:rsid w:val="000D4C28"/>
    <w:rsid w:val="000E13EC"/>
    <w:rsid w:val="000E1F1A"/>
    <w:rsid w:val="000E7B8C"/>
    <w:rsid w:val="000E7EBD"/>
    <w:rsid w:val="000F0395"/>
    <w:rsid w:val="000F3B9F"/>
    <w:rsid w:val="000F7565"/>
    <w:rsid w:val="00101D17"/>
    <w:rsid w:val="001037A8"/>
    <w:rsid w:val="00103FB2"/>
    <w:rsid w:val="001077CF"/>
    <w:rsid w:val="00110339"/>
    <w:rsid w:val="001148A4"/>
    <w:rsid w:val="00121C94"/>
    <w:rsid w:val="00122861"/>
    <w:rsid w:val="00122915"/>
    <w:rsid w:val="0013017A"/>
    <w:rsid w:val="001408AD"/>
    <w:rsid w:val="00145398"/>
    <w:rsid w:val="00151C15"/>
    <w:rsid w:val="00152043"/>
    <w:rsid w:val="00152907"/>
    <w:rsid w:val="0016420F"/>
    <w:rsid w:val="00164B26"/>
    <w:rsid w:val="00164EF0"/>
    <w:rsid w:val="00171095"/>
    <w:rsid w:val="00175864"/>
    <w:rsid w:val="00182C59"/>
    <w:rsid w:val="001879E2"/>
    <w:rsid w:val="0019226E"/>
    <w:rsid w:val="0019317F"/>
    <w:rsid w:val="001A3003"/>
    <w:rsid w:val="001B5ACC"/>
    <w:rsid w:val="001B5B49"/>
    <w:rsid w:val="001C0FC6"/>
    <w:rsid w:val="001C438A"/>
    <w:rsid w:val="001C516A"/>
    <w:rsid w:val="001C5D5B"/>
    <w:rsid w:val="001C6CFE"/>
    <w:rsid w:val="001C6E88"/>
    <w:rsid w:val="001D0BC6"/>
    <w:rsid w:val="001D19EB"/>
    <w:rsid w:val="001D22F3"/>
    <w:rsid w:val="001D484C"/>
    <w:rsid w:val="001D51A3"/>
    <w:rsid w:val="001E7785"/>
    <w:rsid w:val="001F0164"/>
    <w:rsid w:val="001F2D71"/>
    <w:rsid w:val="001F3D34"/>
    <w:rsid w:val="00204713"/>
    <w:rsid w:val="0021152F"/>
    <w:rsid w:val="00212F39"/>
    <w:rsid w:val="002138CD"/>
    <w:rsid w:val="00216D0C"/>
    <w:rsid w:val="00222BFD"/>
    <w:rsid w:val="00223015"/>
    <w:rsid w:val="002255C1"/>
    <w:rsid w:val="0022784A"/>
    <w:rsid w:val="00227E4E"/>
    <w:rsid w:val="002320CC"/>
    <w:rsid w:val="00233A35"/>
    <w:rsid w:val="00233EA3"/>
    <w:rsid w:val="00234703"/>
    <w:rsid w:val="002349D5"/>
    <w:rsid w:val="00235198"/>
    <w:rsid w:val="00237262"/>
    <w:rsid w:val="00237534"/>
    <w:rsid w:val="00253CB5"/>
    <w:rsid w:val="002545A0"/>
    <w:rsid w:val="002550E5"/>
    <w:rsid w:val="00256DB1"/>
    <w:rsid w:val="00256E64"/>
    <w:rsid w:val="0026164A"/>
    <w:rsid w:val="002720B3"/>
    <w:rsid w:val="00273DDE"/>
    <w:rsid w:val="00275B17"/>
    <w:rsid w:val="002816C2"/>
    <w:rsid w:val="00295A6C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7DBA"/>
    <w:rsid w:val="002D1E25"/>
    <w:rsid w:val="002D2093"/>
    <w:rsid w:val="002D2D6A"/>
    <w:rsid w:val="002D68D8"/>
    <w:rsid w:val="002D7B4B"/>
    <w:rsid w:val="002E199B"/>
    <w:rsid w:val="002E58CC"/>
    <w:rsid w:val="002E708E"/>
    <w:rsid w:val="002F328A"/>
    <w:rsid w:val="002F3EA8"/>
    <w:rsid w:val="00303F55"/>
    <w:rsid w:val="00303FB7"/>
    <w:rsid w:val="00305EDC"/>
    <w:rsid w:val="003144FA"/>
    <w:rsid w:val="00314CB4"/>
    <w:rsid w:val="003176D3"/>
    <w:rsid w:val="0032056C"/>
    <w:rsid w:val="00322843"/>
    <w:rsid w:val="00322E65"/>
    <w:rsid w:val="00326D6C"/>
    <w:rsid w:val="00330BF7"/>
    <w:rsid w:val="00331C53"/>
    <w:rsid w:val="00333CEC"/>
    <w:rsid w:val="00346A32"/>
    <w:rsid w:val="00346B80"/>
    <w:rsid w:val="003570D3"/>
    <w:rsid w:val="00364722"/>
    <w:rsid w:val="003730DF"/>
    <w:rsid w:val="00373578"/>
    <w:rsid w:val="0037738A"/>
    <w:rsid w:val="003774D7"/>
    <w:rsid w:val="003906F4"/>
    <w:rsid w:val="00393ABB"/>
    <w:rsid w:val="003946D5"/>
    <w:rsid w:val="003B1DD4"/>
    <w:rsid w:val="003B4EC1"/>
    <w:rsid w:val="003B753E"/>
    <w:rsid w:val="003C2215"/>
    <w:rsid w:val="003D2825"/>
    <w:rsid w:val="003D4674"/>
    <w:rsid w:val="003D573B"/>
    <w:rsid w:val="003D5CFE"/>
    <w:rsid w:val="003D6443"/>
    <w:rsid w:val="003D711F"/>
    <w:rsid w:val="003E14D5"/>
    <w:rsid w:val="003E2722"/>
    <w:rsid w:val="003E3B05"/>
    <w:rsid w:val="003E5500"/>
    <w:rsid w:val="003F4080"/>
    <w:rsid w:val="003F578D"/>
    <w:rsid w:val="003F6F75"/>
    <w:rsid w:val="0040099A"/>
    <w:rsid w:val="00407B0A"/>
    <w:rsid w:val="0041165E"/>
    <w:rsid w:val="00411E7B"/>
    <w:rsid w:val="00421308"/>
    <w:rsid w:val="004223AA"/>
    <w:rsid w:val="00423F49"/>
    <w:rsid w:val="00424F3E"/>
    <w:rsid w:val="00426DB9"/>
    <w:rsid w:val="0042753D"/>
    <w:rsid w:val="00437D79"/>
    <w:rsid w:val="00440C78"/>
    <w:rsid w:val="004420EF"/>
    <w:rsid w:val="0044364E"/>
    <w:rsid w:val="00443C86"/>
    <w:rsid w:val="004465A1"/>
    <w:rsid w:val="00446EB5"/>
    <w:rsid w:val="004471CC"/>
    <w:rsid w:val="004517CE"/>
    <w:rsid w:val="00452589"/>
    <w:rsid w:val="0046790D"/>
    <w:rsid w:val="00474178"/>
    <w:rsid w:val="004809A8"/>
    <w:rsid w:val="00483AD3"/>
    <w:rsid w:val="0048568D"/>
    <w:rsid w:val="00486593"/>
    <w:rsid w:val="00490DD7"/>
    <w:rsid w:val="00495004"/>
    <w:rsid w:val="00495400"/>
    <w:rsid w:val="004A156C"/>
    <w:rsid w:val="004A2500"/>
    <w:rsid w:val="004A3147"/>
    <w:rsid w:val="004A4620"/>
    <w:rsid w:val="004C1216"/>
    <w:rsid w:val="004C380C"/>
    <w:rsid w:val="004C6C49"/>
    <w:rsid w:val="004D3BBF"/>
    <w:rsid w:val="004D44CD"/>
    <w:rsid w:val="004D55F3"/>
    <w:rsid w:val="004D569F"/>
    <w:rsid w:val="004D7785"/>
    <w:rsid w:val="004F0DE1"/>
    <w:rsid w:val="004F0F8A"/>
    <w:rsid w:val="004F436A"/>
    <w:rsid w:val="004F5C54"/>
    <w:rsid w:val="00505045"/>
    <w:rsid w:val="005140D8"/>
    <w:rsid w:val="00514BC8"/>
    <w:rsid w:val="0052480A"/>
    <w:rsid w:val="005343FB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84E79"/>
    <w:rsid w:val="00592B43"/>
    <w:rsid w:val="005944BF"/>
    <w:rsid w:val="00596403"/>
    <w:rsid w:val="005A23FA"/>
    <w:rsid w:val="005A3ECB"/>
    <w:rsid w:val="005A5BD4"/>
    <w:rsid w:val="005B14BA"/>
    <w:rsid w:val="005B155E"/>
    <w:rsid w:val="005B5744"/>
    <w:rsid w:val="005C2C27"/>
    <w:rsid w:val="005C3279"/>
    <w:rsid w:val="005C4EB3"/>
    <w:rsid w:val="005C502F"/>
    <w:rsid w:val="005C66DE"/>
    <w:rsid w:val="005D1EB2"/>
    <w:rsid w:val="005D2593"/>
    <w:rsid w:val="005D2661"/>
    <w:rsid w:val="005D2692"/>
    <w:rsid w:val="005D73FD"/>
    <w:rsid w:val="005E01C6"/>
    <w:rsid w:val="005E0C27"/>
    <w:rsid w:val="00602BB5"/>
    <w:rsid w:val="00605015"/>
    <w:rsid w:val="006054B4"/>
    <w:rsid w:val="00607AF6"/>
    <w:rsid w:val="006110C1"/>
    <w:rsid w:val="0062045D"/>
    <w:rsid w:val="006240D2"/>
    <w:rsid w:val="006255EC"/>
    <w:rsid w:val="006257A7"/>
    <w:rsid w:val="00633286"/>
    <w:rsid w:val="00643166"/>
    <w:rsid w:val="00645AB9"/>
    <w:rsid w:val="00646F76"/>
    <w:rsid w:val="00650655"/>
    <w:rsid w:val="0065663B"/>
    <w:rsid w:val="00670633"/>
    <w:rsid w:val="00674578"/>
    <w:rsid w:val="00682179"/>
    <w:rsid w:val="006825B7"/>
    <w:rsid w:val="00686F4D"/>
    <w:rsid w:val="0069061E"/>
    <w:rsid w:val="00692688"/>
    <w:rsid w:val="00697510"/>
    <w:rsid w:val="00697518"/>
    <w:rsid w:val="006A030E"/>
    <w:rsid w:val="006A2929"/>
    <w:rsid w:val="006A380C"/>
    <w:rsid w:val="006A5497"/>
    <w:rsid w:val="006A68EB"/>
    <w:rsid w:val="006B48F3"/>
    <w:rsid w:val="006B75A1"/>
    <w:rsid w:val="006C2785"/>
    <w:rsid w:val="006C27E0"/>
    <w:rsid w:val="006C676D"/>
    <w:rsid w:val="006C6EF8"/>
    <w:rsid w:val="006C75D1"/>
    <w:rsid w:val="006D2806"/>
    <w:rsid w:val="006D442F"/>
    <w:rsid w:val="006D4CFF"/>
    <w:rsid w:val="006D59A3"/>
    <w:rsid w:val="006E19EF"/>
    <w:rsid w:val="006F1A77"/>
    <w:rsid w:val="006F2E1B"/>
    <w:rsid w:val="006F362B"/>
    <w:rsid w:val="007019D1"/>
    <w:rsid w:val="00702E2C"/>
    <w:rsid w:val="00707451"/>
    <w:rsid w:val="00707810"/>
    <w:rsid w:val="00707B3F"/>
    <w:rsid w:val="0071265C"/>
    <w:rsid w:val="0071609E"/>
    <w:rsid w:val="00716C92"/>
    <w:rsid w:val="00721547"/>
    <w:rsid w:val="0072583C"/>
    <w:rsid w:val="0072670A"/>
    <w:rsid w:val="00726C49"/>
    <w:rsid w:val="00740E90"/>
    <w:rsid w:val="0074255A"/>
    <w:rsid w:val="007445C5"/>
    <w:rsid w:val="00747EC0"/>
    <w:rsid w:val="00752E91"/>
    <w:rsid w:val="0075403A"/>
    <w:rsid w:val="007541B0"/>
    <w:rsid w:val="00760180"/>
    <w:rsid w:val="00765B5E"/>
    <w:rsid w:val="00765EB8"/>
    <w:rsid w:val="00766B93"/>
    <w:rsid w:val="0077133A"/>
    <w:rsid w:val="007743CA"/>
    <w:rsid w:val="00783B26"/>
    <w:rsid w:val="00786FA8"/>
    <w:rsid w:val="0079402F"/>
    <w:rsid w:val="00796F8F"/>
    <w:rsid w:val="007A1884"/>
    <w:rsid w:val="007A4C86"/>
    <w:rsid w:val="007A7210"/>
    <w:rsid w:val="007B030E"/>
    <w:rsid w:val="007B283F"/>
    <w:rsid w:val="007B57D5"/>
    <w:rsid w:val="007C08C6"/>
    <w:rsid w:val="007C2918"/>
    <w:rsid w:val="007C3792"/>
    <w:rsid w:val="007C4CA9"/>
    <w:rsid w:val="007D53BA"/>
    <w:rsid w:val="007E2C8D"/>
    <w:rsid w:val="00805388"/>
    <w:rsid w:val="00805A6F"/>
    <w:rsid w:val="00806582"/>
    <w:rsid w:val="00813B10"/>
    <w:rsid w:val="00815C08"/>
    <w:rsid w:val="00823A02"/>
    <w:rsid w:val="00823C4E"/>
    <w:rsid w:val="008244C0"/>
    <w:rsid w:val="0083387B"/>
    <w:rsid w:val="00833D0A"/>
    <w:rsid w:val="00833EE3"/>
    <w:rsid w:val="00835947"/>
    <w:rsid w:val="0083650A"/>
    <w:rsid w:val="008415AB"/>
    <w:rsid w:val="00845A93"/>
    <w:rsid w:val="00847BE5"/>
    <w:rsid w:val="0085006C"/>
    <w:rsid w:val="00853887"/>
    <w:rsid w:val="00864410"/>
    <w:rsid w:val="0086475B"/>
    <w:rsid w:val="008672B0"/>
    <w:rsid w:val="00875AFF"/>
    <w:rsid w:val="00880F15"/>
    <w:rsid w:val="00881B01"/>
    <w:rsid w:val="00885395"/>
    <w:rsid w:val="008864D3"/>
    <w:rsid w:val="008916C7"/>
    <w:rsid w:val="008929EA"/>
    <w:rsid w:val="00895565"/>
    <w:rsid w:val="008A349F"/>
    <w:rsid w:val="008A398C"/>
    <w:rsid w:val="008B27B1"/>
    <w:rsid w:val="008B2FB3"/>
    <w:rsid w:val="008B7F38"/>
    <w:rsid w:val="008C50BD"/>
    <w:rsid w:val="008C76D8"/>
    <w:rsid w:val="008D6123"/>
    <w:rsid w:val="008D63A1"/>
    <w:rsid w:val="008E0221"/>
    <w:rsid w:val="008E4F07"/>
    <w:rsid w:val="008E5B40"/>
    <w:rsid w:val="008F5160"/>
    <w:rsid w:val="009020E9"/>
    <w:rsid w:val="00905BEB"/>
    <w:rsid w:val="00910D0E"/>
    <w:rsid w:val="009130D2"/>
    <w:rsid w:val="00915163"/>
    <w:rsid w:val="009159EE"/>
    <w:rsid w:val="00922990"/>
    <w:rsid w:val="00931453"/>
    <w:rsid w:val="00934AD6"/>
    <w:rsid w:val="00937AC6"/>
    <w:rsid w:val="00947A47"/>
    <w:rsid w:val="0095122A"/>
    <w:rsid w:val="00952731"/>
    <w:rsid w:val="00952A7C"/>
    <w:rsid w:val="00954367"/>
    <w:rsid w:val="00962758"/>
    <w:rsid w:val="00965A62"/>
    <w:rsid w:val="00965D6B"/>
    <w:rsid w:val="0097101E"/>
    <w:rsid w:val="00971216"/>
    <w:rsid w:val="009720AE"/>
    <w:rsid w:val="00972EB2"/>
    <w:rsid w:val="00975841"/>
    <w:rsid w:val="00980C4C"/>
    <w:rsid w:val="00982C67"/>
    <w:rsid w:val="00983E5E"/>
    <w:rsid w:val="009870C3"/>
    <w:rsid w:val="00987B96"/>
    <w:rsid w:val="00994C83"/>
    <w:rsid w:val="009A07A9"/>
    <w:rsid w:val="009A2174"/>
    <w:rsid w:val="009A47E0"/>
    <w:rsid w:val="009A4AE2"/>
    <w:rsid w:val="009B43E6"/>
    <w:rsid w:val="009C0BF0"/>
    <w:rsid w:val="009C1307"/>
    <w:rsid w:val="009C228B"/>
    <w:rsid w:val="009C66D3"/>
    <w:rsid w:val="009C7A4B"/>
    <w:rsid w:val="009D0929"/>
    <w:rsid w:val="009D4B4D"/>
    <w:rsid w:val="009D54C5"/>
    <w:rsid w:val="009D7115"/>
    <w:rsid w:val="009E1AC3"/>
    <w:rsid w:val="009F1E30"/>
    <w:rsid w:val="009F29C8"/>
    <w:rsid w:val="009F3C50"/>
    <w:rsid w:val="009F3D03"/>
    <w:rsid w:val="00A003C9"/>
    <w:rsid w:val="00A01830"/>
    <w:rsid w:val="00A05690"/>
    <w:rsid w:val="00A07E88"/>
    <w:rsid w:val="00A111BC"/>
    <w:rsid w:val="00A1290C"/>
    <w:rsid w:val="00A131C4"/>
    <w:rsid w:val="00A210AB"/>
    <w:rsid w:val="00A2326E"/>
    <w:rsid w:val="00A264ED"/>
    <w:rsid w:val="00A40858"/>
    <w:rsid w:val="00A41151"/>
    <w:rsid w:val="00A47D72"/>
    <w:rsid w:val="00A508DE"/>
    <w:rsid w:val="00A53C9C"/>
    <w:rsid w:val="00A60F6F"/>
    <w:rsid w:val="00A62669"/>
    <w:rsid w:val="00A6775D"/>
    <w:rsid w:val="00A702A8"/>
    <w:rsid w:val="00A71C78"/>
    <w:rsid w:val="00A71D58"/>
    <w:rsid w:val="00A73608"/>
    <w:rsid w:val="00A759FD"/>
    <w:rsid w:val="00A85600"/>
    <w:rsid w:val="00A90C22"/>
    <w:rsid w:val="00A969C0"/>
    <w:rsid w:val="00A96F17"/>
    <w:rsid w:val="00A978AC"/>
    <w:rsid w:val="00A97D72"/>
    <w:rsid w:val="00AA0E94"/>
    <w:rsid w:val="00AA6275"/>
    <w:rsid w:val="00AB7A65"/>
    <w:rsid w:val="00AC37E1"/>
    <w:rsid w:val="00AD0A1F"/>
    <w:rsid w:val="00AE22D2"/>
    <w:rsid w:val="00AF2F6C"/>
    <w:rsid w:val="00AF482F"/>
    <w:rsid w:val="00B0173A"/>
    <w:rsid w:val="00B01F18"/>
    <w:rsid w:val="00B0282D"/>
    <w:rsid w:val="00B10002"/>
    <w:rsid w:val="00B124E3"/>
    <w:rsid w:val="00B126B0"/>
    <w:rsid w:val="00B1372A"/>
    <w:rsid w:val="00B16C7E"/>
    <w:rsid w:val="00B25424"/>
    <w:rsid w:val="00B352EC"/>
    <w:rsid w:val="00B36887"/>
    <w:rsid w:val="00B466A8"/>
    <w:rsid w:val="00B54FE1"/>
    <w:rsid w:val="00B60E90"/>
    <w:rsid w:val="00B64D3D"/>
    <w:rsid w:val="00B66F76"/>
    <w:rsid w:val="00B710AB"/>
    <w:rsid w:val="00B73A52"/>
    <w:rsid w:val="00B74441"/>
    <w:rsid w:val="00B76286"/>
    <w:rsid w:val="00B8008F"/>
    <w:rsid w:val="00B827FC"/>
    <w:rsid w:val="00B86348"/>
    <w:rsid w:val="00B93455"/>
    <w:rsid w:val="00B9752D"/>
    <w:rsid w:val="00BA0D99"/>
    <w:rsid w:val="00BA1315"/>
    <w:rsid w:val="00BB3E97"/>
    <w:rsid w:val="00BB43FD"/>
    <w:rsid w:val="00BB48EC"/>
    <w:rsid w:val="00BB6BAC"/>
    <w:rsid w:val="00BC0205"/>
    <w:rsid w:val="00BC0A3F"/>
    <w:rsid w:val="00BC2C21"/>
    <w:rsid w:val="00BC62AF"/>
    <w:rsid w:val="00BD339D"/>
    <w:rsid w:val="00BD7CB9"/>
    <w:rsid w:val="00BE0D54"/>
    <w:rsid w:val="00BE1A0F"/>
    <w:rsid w:val="00BE1E5A"/>
    <w:rsid w:val="00BE4BFB"/>
    <w:rsid w:val="00BF2E04"/>
    <w:rsid w:val="00BF42A5"/>
    <w:rsid w:val="00BF5538"/>
    <w:rsid w:val="00C02F36"/>
    <w:rsid w:val="00C0635F"/>
    <w:rsid w:val="00C1103C"/>
    <w:rsid w:val="00C1464E"/>
    <w:rsid w:val="00C16EA9"/>
    <w:rsid w:val="00C178F0"/>
    <w:rsid w:val="00C251E6"/>
    <w:rsid w:val="00C3188C"/>
    <w:rsid w:val="00C354AF"/>
    <w:rsid w:val="00C4371E"/>
    <w:rsid w:val="00C45365"/>
    <w:rsid w:val="00C45DD2"/>
    <w:rsid w:val="00C468DB"/>
    <w:rsid w:val="00C47C4E"/>
    <w:rsid w:val="00C50CF4"/>
    <w:rsid w:val="00C612C6"/>
    <w:rsid w:val="00C67B81"/>
    <w:rsid w:val="00C71527"/>
    <w:rsid w:val="00C80858"/>
    <w:rsid w:val="00C81A12"/>
    <w:rsid w:val="00C90022"/>
    <w:rsid w:val="00C90DAD"/>
    <w:rsid w:val="00C91AEF"/>
    <w:rsid w:val="00CA4F64"/>
    <w:rsid w:val="00CA4FFE"/>
    <w:rsid w:val="00CA6EB2"/>
    <w:rsid w:val="00CB0FA0"/>
    <w:rsid w:val="00CC5592"/>
    <w:rsid w:val="00CD0780"/>
    <w:rsid w:val="00CD11A9"/>
    <w:rsid w:val="00CD2F3E"/>
    <w:rsid w:val="00CD5B45"/>
    <w:rsid w:val="00CE07ED"/>
    <w:rsid w:val="00CE0C9E"/>
    <w:rsid w:val="00CE161D"/>
    <w:rsid w:val="00CE221B"/>
    <w:rsid w:val="00CE33BC"/>
    <w:rsid w:val="00CE709D"/>
    <w:rsid w:val="00CE789F"/>
    <w:rsid w:val="00CF64CE"/>
    <w:rsid w:val="00CF6A54"/>
    <w:rsid w:val="00D06618"/>
    <w:rsid w:val="00D117B3"/>
    <w:rsid w:val="00D12984"/>
    <w:rsid w:val="00D130F3"/>
    <w:rsid w:val="00D13DE9"/>
    <w:rsid w:val="00D4081B"/>
    <w:rsid w:val="00D44F1C"/>
    <w:rsid w:val="00D54191"/>
    <w:rsid w:val="00D55E23"/>
    <w:rsid w:val="00D60414"/>
    <w:rsid w:val="00D62FB2"/>
    <w:rsid w:val="00D7352E"/>
    <w:rsid w:val="00D745BD"/>
    <w:rsid w:val="00D7695C"/>
    <w:rsid w:val="00D80FF3"/>
    <w:rsid w:val="00D824D8"/>
    <w:rsid w:val="00D82A9E"/>
    <w:rsid w:val="00D86CAF"/>
    <w:rsid w:val="00D90D1D"/>
    <w:rsid w:val="00D9144F"/>
    <w:rsid w:val="00D96F6A"/>
    <w:rsid w:val="00DA5D39"/>
    <w:rsid w:val="00DA6027"/>
    <w:rsid w:val="00DB368F"/>
    <w:rsid w:val="00DB71D6"/>
    <w:rsid w:val="00DB76D0"/>
    <w:rsid w:val="00DC1A52"/>
    <w:rsid w:val="00DD0673"/>
    <w:rsid w:val="00DE1365"/>
    <w:rsid w:val="00DE3FFF"/>
    <w:rsid w:val="00DF4743"/>
    <w:rsid w:val="00DF766D"/>
    <w:rsid w:val="00E009C2"/>
    <w:rsid w:val="00E05ECF"/>
    <w:rsid w:val="00E0651C"/>
    <w:rsid w:val="00E14F07"/>
    <w:rsid w:val="00E1528D"/>
    <w:rsid w:val="00E1762B"/>
    <w:rsid w:val="00E17FC3"/>
    <w:rsid w:val="00E21A6A"/>
    <w:rsid w:val="00E25186"/>
    <w:rsid w:val="00E25599"/>
    <w:rsid w:val="00E36694"/>
    <w:rsid w:val="00E42CE4"/>
    <w:rsid w:val="00E50B3F"/>
    <w:rsid w:val="00E55563"/>
    <w:rsid w:val="00E609FC"/>
    <w:rsid w:val="00E62774"/>
    <w:rsid w:val="00E75E30"/>
    <w:rsid w:val="00E76DCD"/>
    <w:rsid w:val="00E8300F"/>
    <w:rsid w:val="00E913E5"/>
    <w:rsid w:val="00E92790"/>
    <w:rsid w:val="00E97DA4"/>
    <w:rsid w:val="00EA19EE"/>
    <w:rsid w:val="00EB028F"/>
    <w:rsid w:val="00EB457D"/>
    <w:rsid w:val="00EB672E"/>
    <w:rsid w:val="00EC5B4F"/>
    <w:rsid w:val="00ED13A7"/>
    <w:rsid w:val="00ED19B7"/>
    <w:rsid w:val="00EE0AAF"/>
    <w:rsid w:val="00EE1A64"/>
    <w:rsid w:val="00EE533D"/>
    <w:rsid w:val="00EE5909"/>
    <w:rsid w:val="00EF491B"/>
    <w:rsid w:val="00F03378"/>
    <w:rsid w:val="00F1175E"/>
    <w:rsid w:val="00F13509"/>
    <w:rsid w:val="00F152A8"/>
    <w:rsid w:val="00F25983"/>
    <w:rsid w:val="00F33F0A"/>
    <w:rsid w:val="00F41BCA"/>
    <w:rsid w:val="00F44C70"/>
    <w:rsid w:val="00F45D31"/>
    <w:rsid w:val="00F54AEF"/>
    <w:rsid w:val="00F55F13"/>
    <w:rsid w:val="00F5602D"/>
    <w:rsid w:val="00F60BF1"/>
    <w:rsid w:val="00F672B7"/>
    <w:rsid w:val="00F71355"/>
    <w:rsid w:val="00F8225A"/>
    <w:rsid w:val="00F82509"/>
    <w:rsid w:val="00F83870"/>
    <w:rsid w:val="00F8433C"/>
    <w:rsid w:val="00F84BB2"/>
    <w:rsid w:val="00F92EC3"/>
    <w:rsid w:val="00F94FFC"/>
    <w:rsid w:val="00F95CBE"/>
    <w:rsid w:val="00F968BA"/>
    <w:rsid w:val="00FA32FE"/>
    <w:rsid w:val="00FA330F"/>
    <w:rsid w:val="00FA33AB"/>
    <w:rsid w:val="00FA78AA"/>
    <w:rsid w:val="00FC2651"/>
    <w:rsid w:val="00FC30CF"/>
    <w:rsid w:val="00FE099E"/>
    <w:rsid w:val="00FE15E1"/>
    <w:rsid w:val="00FE791E"/>
    <w:rsid w:val="00FF17A7"/>
    <w:rsid w:val="00FF3BD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18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4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164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205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56C"/>
  </w:style>
  <w:style w:type="character" w:styleId="Odwoanieprzypisudolnego">
    <w:name w:val="footnote reference"/>
    <w:basedOn w:val="Domylnaczcionkaakapitu"/>
    <w:rsid w:val="0032056C"/>
    <w:rPr>
      <w:vertAlign w:val="superscript"/>
    </w:rPr>
  </w:style>
  <w:style w:type="paragraph" w:customStyle="1" w:styleId="Default">
    <w:name w:val="Default"/>
    <w:rsid w:val="00E251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1F0A-2B68-4F17-977B-A679505D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Świętochowska Marta</cp:lastModifiedBy>
  <cp:revision>4</cp:revision>
  <cp:lastPrinted>2025-02-25T09:45:00Z</cp:lastPrinted>
  <dcterms:created xsi:type="dcterms:W3CDTF">2025-09-29T08:16:00Z</dcterms:created>
  <dcterms:modified xsi:type="dcterms:W3CDTF">2025-09-29T09:33:00Z</dcterms:modified>
</cp:coreProperties>
</file>